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02C1" w14:textId="77777777" w:rsidR="006918EC" w:rsidRPr="00655130" w:rsidRDefault="006918EC" w:rsidP="006918EC">
      <w:pPr>
        <w:jc w:val="center"/>
        <w:rPr>
          <w:rFonts w:cs="Calibri"/>
          <w:b/>
          <w:sz w:val="28"/>
          <w:szCs w:val="28"/>
        </w:rPr>
      </w:pPr>
      <w:bookmarkStart w:id="0" w:name="_Hlk120660351"/>
      <w:r w:rsidRPr="00655130">
        <w:rPr>
          <w:rFonts w:cs="Calibri"/>
          <w:b/>
          <w:sz w:val="28"/>
          <w:szCs w:val="28"/>
        </w:rPr>
        <w:t>TEMPLATE SOAL OSCE KEPERAWATAN</w:t>
      </w:r>
    </w:p>
    <w:bookmarkEnd w:id="0"/>
    <w:p w14:paraId="020C531F" w14:textId="16E07085" w:rsidR="001257E8" w:rsidRDefault="006918EC" w:rsidP="0040370B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EMENUHAN </w:t>
      </w:r>
      <w:r w:rsidR="0040370B" w:rsidRPr="001257E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KEBUTUHAN CAIRAN DAN ELEKTROLIT </w:t>
      </w:r>
    </w:p>
    <w:p w14:paraId="777FB30B" w14:textId="15E4B54F" w:rsidR="0040370B" w:rsidRPr="001257E8" w:rsidRDefault="0040370B" w:rsidP="004037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7E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ADA KLIEN DEWASA DI UNIT GAWAT DARURAT</w:t>
      </w:r>
    </w:p>
    <w:p w14:paraId="79049FDC" w14:textId="77777777" w:rsidR="0040370B" w:rsidRPr="0040370B" w:rsidRDefault="0040370B" w:rsidP="0040370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448"/>
        <w:gridCol w:w="5548"/>
        <w:gridCol w:w="1489"/>
      </w:tblGrid>
      <w:tr w:rsidR="0040370B" w:rsidRPr="00943538" w14:paraId="2C7234C0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A64B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97053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Nomor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6FB44" w14:textId="33C34383" w:rsidR="0040370B" w:rsidRPr="00943538" w:rsidRDefault="00943538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</w:rPr>
              <w:t>03</w:t>
            </w:r>
          </w:p>
        </w:tc>
      </w:tr>
      <w:tr w:rsidR="0040370B" w:rsidRPr="00943538" w14:paraId="35665E90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E6372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E103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Judul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9E657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Pemenuh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butuh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cair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elektroli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lie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ewas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nangan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gawa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arura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are</w:t>
            </w:r>
            <w:proofErr w:type="spellEnd"/>
          </w:p>
        </w:tc>
      </w:tr>
      <w:tr w:rsidR="0040370B" w:rsidRPr="00943538" w14:paraId="0187C9C9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94AD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28CEF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 xml:space="preserve">Waktu yang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butuhk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58FBC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 xml:space="preserve">13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enit</w:t>
            </w:r>
            <w:proofErr w:type="spellEnd"/>
          </w:p>
        </w:tc>
      </w:tr>
      <w:tr w:rsidR="0040370B" w:rsidRPr="00943538" w14:paraId="3817E448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4D71F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D9575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Tuju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st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7C99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Menila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mampu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negga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iagnosis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rencana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inda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pada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asie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toasidosis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abetikum</w:t>
            </w:r>
            <w:proofErr w:type="spellEnd"/>
          </w:p>
        </w:tc>
      </w:tr>
      <w:tr w:rsidR="0040370B" w:rsidRPr="00943538" w14:paraId="2C59C084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D6AD0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75A12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Kompetens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> </w:t>
            </w:r>
          </w:p>
          <w:p w14:paraId="43E73A55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5A7E5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Komunikas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edukas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onseling</w:t>
            </w:r>
            <w:proofErr w:type="spellEnd"/>
          </w:p>
          <w:p w14:paraId="0BF6CDF1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Pengkaji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> </w:t>
            </w:r>
          </w:p>
          <w:p w14:paraId="1647508C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Diagnosa</w:t>
            </w:r>
            <w:proofErr w:type="spellEnd"/>
            <w:r w:rsidRPr="00943538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perencanaan</w:t>
            </w:r>
            <w:proofErr w:type="spellEnd"/>
            <w:r w:rsidRPr="00943538">
              <w:rPr>
                <w:rFonts w:eastAsia="Times New Roman" w:cstheme="minorHAnsi"/>
                <w:color w:val="000000"/>
                <w:shd w:val="clear" w:color="auto" w:fill="FFFFFF"/>
              </w:rPr>
              <w:t> </w:t>
            </w:r>
          </w:p>
          <w:p w14:paraId="48E9D4F7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Implementasi</w:t>
            </w:r>
            <w:proofErr w:type="spellEnd"/>
          </w:p>
          <w:p w14:paraId="4D9BD3DB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Evaluasi</w:t>
            </w:r>
            <w:proofErr w:type="spellEnd"/>
          </w:p>
          <w:p w14:paraId="6E1B6760" w14:textId="77777777" w:rsidR="0040370B" w:rsidRPr="00943538" w:rsidRDefault="0040370B" w:rsidP="00015BBF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Perilaku</w:t>
            </w:r>
            <w:proofErr w:type="spellEnd"/>
            <w:r w:rsidRPr="00943538">
              <w:rPr>
                <w:rFonts w:eastAsia="Times New Roman" w:cstheme="minorHAnsi"/>
                <w:color w:val="000000"/>
                <w:shd w:val="clear" w:color="auto" w:fill="FFFFFF"/>
              </w:rPr>
              <w:t xml:space="preserve"> </w:t>
            </w:r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professional</w:t>
            </w:r>
          </w:p>
        </w:tc>
      </w:tr>
      <w:tr w:rsidR="0040370B" w:rsidRPr="00943538" w14:paraId="125B1CE3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5E80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5F23A" w14:textId="77777777" w:rsidR="00A009E6" w:rsidRPr="00943538" w:rsidRDefault="0040370B" w:rsidP="0040370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Kategori</w:t>
            </w:r>
            <w:proofErr w:type="spellEnd"/>
            <w:r w:rsidR="00A009E6" w:rsidRPr="00943538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2A5001C" w14:textId="5FCA26F8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b/>
                <w:bCs/>
                <w:color w:val="000000"/>
              </w:rPr>
              <w:t>SO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20113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Oksigenasi</w:t>
            </w:r>
            <w:proofErr w:type="spellEnd"/>
          </w:p>
          <w:p w14:paraId="7AEFF3A4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Sirkulasi</w:t>
            </w:r>
            <w:proofErr w:type="spellEnd"/>
          </w:p>
          <w:p w14:paraId="6262CE31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Cairan</w:t>
            </w:r>
            <w:proofErr w:type="spellEnd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  <w:shd w:val="clear" w:color="auto" w:fill="FFFFFF"/>
              </w:rPr>
              <w:t>elektrolit</w:t>
            </w:r>
            <w:proofErr w:type="spellEnd"/>
          </w:p>
          <w:p w14:paraId="038D1222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Nutrisi</w:t>
            </w:r>
            <w:proofErr w:type="spellEnd"/>
          </w:p>
          <w:p w14:paraId="55FD5E25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43538">
              <w:rPr>
                <w:rFonts w:eastAsia="Times New Roman" w:cstheme="minorHAnsi"/>
                <w:color w:val="000000"/>
              </w:rPr>
              <w:t xml:space="preserve">Am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nyaman</w:t>
            </w:r>
            <w:proofErr w:type="spellEnd"/>
          </w:p>
          <w:p w14:paraId="74118954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Psikososial</w:t>
            </w:r>
            <w:proofErr w:type="spellEnd"/>
          </w:p>
          <w:p w14:paraId="5FCE5E30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Eliminasi</w:t>
            </w:r>
            <w:proofErr w:type="spellEnd"/>
          </w:p>
          <w:p w14:paraId="0B004F40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Aktivitas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istirahat</w:t>
            </w:r>
            <w:proofErr w:type="spellEnd"/>
          </w:p>
          <w:p w14:paraId="25ED0EBD" w14:textId="77777777" w:rsidR="0040370B" w:rsidRPr="00943538" w:rsidRDefault="0040370B" w:rsidP="00015BBF">
            <w:pPr>
              <w:numPr>
                <w:ilvl w:val="0"/>
                <w:numId w:val="30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Seksual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reproduksi</w:t>
            </w:r>
            <w:proofErr w:type="spellEnd"/>
          </w:p>
        </w:tc>
      </w:tr>
      <w:tr w:rsidR="0040370B" w:rsidRPr="00943538" w14:paraId="7117546D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FFB18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09E42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Instruks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untuk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sert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ujian</w:t>
            </w:r>
            <w:proofErr w:type="spellEnd"/>
          </w:p>
          <w:p w14:paraId="55C4424F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0C61C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b/>
                <w:bCs/>
                <w:color w:val="000000"/>
                <w:u w:val="single"/>
              </w:rPr>
              <w:t>SKENARIO KLINIK:</w:t>
            </w:r>
          </w:p>
          <w:p w14:paraId="1B2D1237" w14:textId="77777777" w:rsidR="0040370B" w:rsidRPr="00943538" w:rsidRDefault="0040370B" w:rsidP="0040370B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Seorang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ri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berusi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45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ahu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antar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IGD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eng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riwaya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nurun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sadar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3 jam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sebelum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asuk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rumah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saki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. Hasil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ngkaji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dapat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asie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riwaya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M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ipe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II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idak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erkontrol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engeluh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sering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BAK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banyak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ekan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arah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90/60 mmHg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Nad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110x/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eni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Laju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rnapas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34x/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enit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. Hasil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meriksa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laboratorium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didapat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, GDS=458 gr/dl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to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3,4 mg/dl,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sert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AGD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menunju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pH:7,21, PC0</w:t>
            </w:r>
            <w:r w:rsidRPr="00943538">
              <w:rPr>
                <w:rFonts w:eastAsia="Times New Roman" w:cstheme="minorHAnsi"/>
                <w:color w:val="000000"/>
                <w:vertAlign w:val="subscript"/>
              </w:rPr>
              <w:t>2</w:t>
            </w:r>
            <w:r w:rsidRPr="00943538">
              <w:rPr>
                <w:rFonts w:eastAsia="Times New Roman" w:cstheme="minorHAnsi"/>
                <w:color w:val="000000"/>
              </w:rPr>
              <w:t>:30, HC03:13 PO</w:t>
            </w:r>
            <w:r w:rsidRPr="00943538">
              <w:rPr>
                <w:rFonts w:eastAsia="Times New Roman" w:cstheme="minorHAnsi"/>
                <w:color w:val="000000"/>
                <w:vertAlign w:val="subscript"/>
              </w:rPr>
              <w:t>2</w:t>
            </w:r>
            <w:r w:rsidRPr="00943538">
              <w:rPr>
                <w:rFonts w:eastAsia="Times New Roman" w:cstheme="minorHAnsi"/>
                <w:color w:val="000000"/>
              </w:rPr>
              <w:t>:</w:t>
            </w:r>
            <w:proofErr w:type="gramStart"/>
            <w:r w:rsidRPr="00943538">
              <w:rPr>
                <w:rFonts w:eastAsia="Times New Roman" w:cstheme="minorHAnsi"/>
                <w:color w:val="000000"/>
              </w:rPr>
              <w:t>90  BE</w:t>
            </w:r>
            <w:proofErr w:type="gramEnd"/>
            <w:r w:rsidRPr="00943538">
              <w:rPr>
                <w:rFonts w:eastAsia="Times New Roman" w:cstheme="minorHAnsi"/>
                <w:color w:val="000000"/>
              </w:rPr>
              <w:t>:-5,1. </w:t>
            </w:r>
          </w:p>
          <w:p w14:paraId="2B208CFE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</w:p>
          <w:p w14:paraId="1ACDAAEB" w14:textId="77777777" w:rsidR="0040370B" w:rsidRPr="00943538" w:rsidRDefault="0040370B" w:rsidP="0040370B">
            <w:pPr>
              <w:rPr>
                <w:rFonts w:eastAsia="Times New Roman" w:cstheme="minorHAnsi"/>
              </w:rPr>
            </w:pPr>
            <w:proofErr w:type="gramStart"/>
            <w:r w:rsidRPr="00943538">
              <w:rPr>
                <w:rFonts w:eastAsia="Times New Roman" w:cstheme="minorHAnsi"/>
                <w:b/>
                <w:bCs/>
                <w:color w:val="000000"/>
                <w:u w:val="single"/>
              </w:rPr>
              <w:t>TUGAS :</w:t>
            </w:r>
            <w:proofErr w:type="gramEnd"/>
          </w:p>
          <w:p w14:paraId="5F22A727" w14:textId="77777777" w:rsidR="0040370B" w:rsidRPr="00943538" w:rsidRDefault="0040370B" w:rsidP="00015BBF">
            <w:pPr>
              <w:numPr>
                <w:ilvl w:val="0"/>
                <w:numId w:val="31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Sebut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diagnosis dan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rencan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inda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eperawat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b/>
                <w:bCs/>
                <w:color w:val="000000"/>
              </w:rPr>
              <w:t>utama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berdasar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hasil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ngkaji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> </w:t>
            </w:r>
          </w:p>
          <w:p w14:paraId="17AA0891" w14:textId="772AA25A" w:rsidR="001257E8" w:rsidRPr="00943538" w:rsidRDefault="0040370B" w:rsidP="001257E8">
            <w:pPr>
              <w:numPr>
                <w:ilvl w:val="0"/>
                <w:numId w:val="31"/>
              </w:numPr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Laku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tindak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kolaborasi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emenuh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caira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943538">
              <w:rPr>
                <w:rFonts w:eastAsia="Times New Roman" w:cstheme="minorHAnsi"/>
                <w:color w:val="000000"/>
              </w:rPr>
              <w:t>pasien</w:t>
            </w:r>
            <w:proofErr w:type="spellEnd"/>
            <w:r w:rsidRPr="00943538">
              <w:rPr>
                <w:rFonts w:eastAsia="Times New Roman" w:cstheme="minorHAnsi"/>
                <w:color w:val="000000"/>
              </w:rPr>
              <w:t>. </w:t>
            </w:r>
          </w:p>
        </w:tc>
      </w:tr>
      <w:tr w:rsidR="00943538" w:rsidRPr="00943538" w14:paraId="4A156307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F3BAE" w14:textId="7B0C88EE" w:rsidR="00943538" w:rsidRPr="00943538" w:rsidRDefault="00943538" w:rsidP="0094353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13BFA" w14:textId="76EDC4DE" w:rsidR="00943538" w:rsidRPr="00943538" w:rsidRDefault="00943538" w:rsidP="00943538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struk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67EC6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KENARIO KLINIK:</w:t>
            </w:r>
          </w:p>
          <w:p w14:paraId="005A2ACE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orang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ri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usi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45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ahu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antar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IGD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iway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urun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sadar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3 jam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belum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asu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um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aki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. Hasil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dapat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iway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M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pe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II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rkontrol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gelu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ring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BAK dan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anya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kan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ar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90/60 mmHg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Nad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110x/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i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Laju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rnapas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34x/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i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. Hasil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meriksa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>laboratorium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dapat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GDS=458 gr/dl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to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3,4 mg/dl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rt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AGD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unju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pH:7,21, PC0</w:t>
            </w:r>
            <w:r w:rsidRPr="00943538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43538">
              <w:rPr>
                <w:rFonts w:ascii="Calibri" w:eastAsia="Times New Roman" w:hAnsi="Calibri" w:cs="Calibri"/>
                <w:color w:val="000000"/>
              </w:rPr>
              <w:t>:30, HC03:13 PO</w:t>
            </w:r>
            <w:r w:rsidRPr="00943538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43538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90  BE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>:-5,1. </w:t>
            </w:r>
          </w:p>
          <w:p w14:paraId="1E28CF25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</w:p>
          <w:p w14:paraId="1E9F7BA9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UGAS :</w:t>
            </w:r>
            <w:proofErr w:type="gramEnd"/>
          </w:p>
          <w:p w14:paraId="6757D39D" w14:textId="77777777" w:rsidR="00943538" w:rsidRPr="00943538" w:rsidRDefault="00943538" w:rsidP="00943538">
            <w:pPr>
              <w:numPr>
                <w:ilvl w:val="0"/>
                <w:numId w:val="47"/>
              </w:numPr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but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iagnosis dan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encan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nda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</w:rPr>
              <w:t>utam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dasar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hasil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kajian</w:t>
            </w:r>
            <w:proofErr w:type="spellEnd"/>
          </w:p>
          <w:p w14:paraId="2F5E2A58" w14:textId="77777777" w:rsidR="00943538" w:rsidRPr="00943538" w:rsidRDefault="00943538" w:rsidP="00943538">
            <w:pPr>
              <w:numPr>
                <w:ilvl w:val="0"/>
                <w:numId w:val="47"/>
              </w:numPr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nda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olabora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menuh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cair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</w:p>
          <w:p w14:paraId="4A8B328E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</w:p>
          <w:p w14:paraId="591F6174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INSTRUKSI PENGUJI:</w:t>
            </w:r>
          </w:p>
          <w:p w14:paraId="23EA8040" w14:textId="77777777" w:rsidR="00943538" w:rsidRPr="00943538" w:rsidRDefault="00943538" w:rsidP="00943538">
            <w:pPr>
              <w:numPr>
                <w:ilvl w:val="0"/>
                <w:numId w:val="48"/>
              </w:numPr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gamat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ila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ampil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dasar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lembar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646DA4F" w14:textId="77777777" w:rsidR="00943538" w:rsidRPr="00943538" w:rsidRDefault="00943538" w:rsidP="00943538">
            <w:pPr>
              <w:numPr>
                <w:ilvl w:val="0"/>
                <w:numId w:val="48"/>
              </w:numPr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perboleh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terup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ataupu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tany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pad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lai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tentu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1731F858" w14:textId="77777777" w:rsidR="00943538" w:rsidRPr="00943538" w:rsidRDefault="00943538" w:rsidP="00943538">
            <w:pPr>
              <w:numPr>
                <w:ilvl w:val="0"/>
                <w:numId w:val="48"/>
              </w:numPr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andid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ganalisi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asu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anya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pad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andid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: </w:t>
            </w:r>
          </w:p>
          <w:p w14:paraId="73111451" w14:textId="77777777" w:rsidR="00943538" w:rsidRPr="00943538" w:rsidRDefault="00943538" w:rsidP="00943538">
            <w:pPr>
              <w:numPr>
                <w:ilvl w:val="0"/>
                <w:numId w:val="49"/>
              </w:numPr>
              <w:tabs>
                <w:tab w:val="clear" w:pos="720"/>
              </w:tabs>
              <w:ind w:left="601" w:hanging="201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Sebut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diagnosis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keperawat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utama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*)</w:t>
            </w:r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43538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🡪</w:t>
            </w:r>
            <w:proofErr w:type="spell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Kekurangan</w:t>
            </w:r>
            <w:proofErr w:type="spellEnd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 volume </w:t>
            </w:r>
            <w:proofErr w:type="spell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cairan</w:t>
            </w:r>
            <w:proofErr w:type="spellEnd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 b/d output </w:t>
            </w:r>
            <w:proofErr w:type="spell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cairan</w:t>
            </w:r>
            <w:proofErr w:type="spellEnd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berlebihan</w:t>
            </w:r>
            <w:proofErr w:type="spellEnd"/>
            <w:r w:rsidRPr="0094353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 (diuresis osmotic)</w:t>
            </w:r>
          </w:p>
          <w:p w14:paraId="71456B26" w14:textId="77777777" w:rsidR="00943538" w:rsidRPr="00943538" w:rsidRDefault="00943538" w:rsidP="00943538">
            <w:pPr>
              <w:numPr>
                <w:ilvl w:val="0"/>
                <w:numId w:val="49"/>
              </w:numPr>
              <w:tabs>
                <w:tab w:val="clear" w:pos="720"/>
              </w:tabs>
              <w:ind w:left="601" w:hanging="201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Sebut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tinda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utama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yang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a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dilaku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r w:rsidRPr="00943538">
              <w:rPr>
                <w:rFonts w:ascii="Calibri" w:eastAsia="Times New Roman" w:hAnsi="Calibri" w:cs="Calibri"/>
                <w:color w:val="000000"/>
              </w:rPr>
              <w:t>🡪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olabora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masang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rap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cair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traven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: Natrium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Chlorid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0.9% (NaCl)</w:t>
            </w:r>
          </w:p>
          <w:p w14:paraId="0F2C773C" w14:textId="77777777" w:rsidR="00943538" w:rsidRPr="00943538" w:rsidRDefault="00943538" w:rsidP="00943538">
            <w:pPr>
              <w:numPr>
                <w:ilvl w:val="0"/>
                <w:numId w:val="50"/>
              </w:numPr>
              <w:ind w:left="421" w:hanging="421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andid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jawab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rtanya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i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struk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rikutny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7E6F7F6" w14:textId="77777777" w:rsidR="00943538" w:rsidRPr="00943538" w:rsidRDefault="00943538" w:rsidP="00943538">
            <w:pPr>
              <w:numPr>
                <w:ilvl w:val="0"/>
                <w:numId w:val="51"/>
              </w:numPr>
              <w:tabs>
                <w:tab w:val="clear" w:pos="720"/>
              </w:tabs>
              <w:ind w:left="601" w:hanging="18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Lakuk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pemasanga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infus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kepada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pasien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  <w:p w14:paraId="1CA6E7C0" w14:textId="6A4B43FD" w:rsidR="00943538" w:rsidRPr="00943538" w:rsidRDefault="00943538" w:rsidP="00943538">
            <w:pPr>
              <w:numPr>
                <w:ilvl w:val="0"/>
                <w:numId w:val="52"/>
              </w:numPr>
              <w:ind w:left="421" w:hanging="421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gat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waktu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jik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rsis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3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nit</w:t>
            </w:r>
            <w:proofErr w:type="spellEnd"/>
          </w:p>
        </w:tc>
      </w:tr>
      <w:tr w:rsidR="00943538" w:rsidRPr="00943538" w14:paraId="04749A43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04E23" w14:textId="223260A3" w:rsidR="00943538" w:rsidRPr="00943538" w:rsidRDefault="00943538" w:rsidP="00943538">
            <w:pPr>
              <w:rPr>
                <w:rFonts w:eastAsia="Times New Roman" w:cstheme="minorHAns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26EA2" w14:textId="01B21F0A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struk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asie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tanda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EF21" w14:textId="295D8399" w:rsidR="00943538" w:rsidRPr="00943538" w:rsidRDefault="00943538" w:rsidP="00943538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aneki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ang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3538" w:rsidRPr="00943538" w14:paraId="39B55424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F6A69" w14:textId="2EB4885D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21657" w14:textId="5EE02629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en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uang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4CC95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Setting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ruang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indak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UGD</w:t>
            </w:r>
          </w:p>
          <w:p w14:paraId="16C95A3B" w14:textId="77777777" w:rsidR="00943538" w:rsidRPr="00943538" w:rsidRDefault="00943538" w:rsidP="00943538">
            <w:pPr>
              <w:numPr>
                <w:ilvl w:val="0"/>
                <w:numId w:val="53"/>
              </w:numPr>
              <w:ind w:left="39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rankar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/bed</w:t>
            </w:r>
          </w:p>
          <w:p w14:paraId="459744B4" w14:textId="77777777" w:rsidR="00943538" w:rsidRPr="00943538" w:rsidRDefault="00943538" w:rsidP="00943538">
            <w:pPr>
              <w:numPr>
                <w:ilvl w:val="0"/>
                <w:numId w:val="53"/>
              </w:numPr>
              <w:ind w:left="394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anekin</w:t>
            </w:r>
            <w:proofErr w:type="spellEnd"/>
          </w:p>
          <w:p w14:paraId="6CFD6971" w14:textId="495B9CE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terang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546464B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1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rankar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/bed</w:t>
            </w:r>
          </w:p>
          <w:p w14:paraId="5403A2FB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2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Alat</w:t>
            </w:r>
          </w:p>
          <w:p w14:paraId="2A905B11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3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Trolley</w:t>
            </w:r>
          </w:p>
          <w:p w14:paraId="7F025385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4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174B05F0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5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342F7BF7" w14:textId="77777777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6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mp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ampah</w:t>
            </w:r>
            <w:proofErr w:type="spellEnd"/>
          </w:p>
          <w:p w14:paraId="4FEFB310" w14:textId="2F9E65F3" w:rsidR="00943538" w:rsidRPr="00943538" w:rsidRDefault="00943538" w:rsidP="00943538">
            <w:pPr>
              <w:ind w:left="317"/>
              <w:rPr>
                <w:rFonts w:ascii="Times New Roman" w:eastAsia="Times New Roman" w:hAnsi="Times New Roman" w:cs="Times New Roman"/>
              </w:rPr>
            </w:pPr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7 :</w:t>
            </w:r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intu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asuk</w:t>
            </w:r>
            <w:proofErr w:type="spellEnd"/>
          </w:p>
        </w:tc>
      </w:tr>
      <w:tr w:rsidR="00943538" w:rsidRPr="00943538" w14:paraId="431AC8D4" w14:textId="77777777" w:rsidTr="009435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99A90" w14:textId="7148668E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  <w:bookmarkStart w:id="1" w:name="_Hlk135984240"/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C4A93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ralat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butuhkan</w:t>
            </w:r>
            <w:proofErr w:type="spellEnd"/>
          </w:p>
          <w:p w14:paraId="34DB8FCF" w14:textId="77777777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5D945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Setting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rankar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i IGD</w:t>
            </w:r>
          </w:p>
          <w:p w14:paraId="2E5D0D2D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Set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okumenta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eperawat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IGD </w:t>
            </w:r>
          </w:p>
          <w:p w14:paraId="42CF3A69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kur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guji</w:t>
            </w:r>
            <w:proofErr w:type="spellEnd"/>
          </w:p>
          <w:p w14:paraId="2300976D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ralatan</w:t>
            </w:r>
            <w:proofErr w:type="spellEnd"/>
          </w:p>
          <w:p w14:paraId="68BDFCCC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anique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leng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fu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ranfus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B9813E5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Blood set (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jarum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ukur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18-24)</w:t>
            </w:r>
          </w:p>
          <w:p w14:paraId="744026B5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Cairan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Intraven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: NaCl, RL, dan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Asering</w:t>
            </w:r>
            <w:proofErr w:type="spellEnd"/>
          </w:p>
          <w:p w14:paraId="5C19EAE2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>Alcohol swab</w:t>
            </w:r>
          </w:p>
          <w:p w14:paraId="6954C720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Transparant</w:t>
            </w:r>
            <w:proofErr w:type="spellEnd"/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dressing</w:t>
            </w:r>
          </w:p>
          <w:p w14:paraId="74680D75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engko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6D944DA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Handrub</w:t>
            </w:r>
          </w:p>
          <w:p w14:paraId="68334911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mp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amp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medi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rtutup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/</w:t>
            </w:r>
            <w:r w:rsidRPr="00943538">
              <w:rPr>
                <w:rFonts w:ascii="Calibri" w:eastAsia="Times New Roman" w:hAnsi="Calibri" w:cs="Calibri"/>
                <w:i/>
                <w:iCs/>
                <w:color w:val="000000"/>
              </w:rPr>
              <w:t>safety box </w:t>
            </w:r>
          </w:p>
          <w:p w14:paraId="12870445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mp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ampah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nonmedis</w:t>
            </w:r>
            <w:proofErr w:type="spellEnd"/>
          </w:p>
          <w:p w14:paraId="60BB7E8A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Tissue</w:t>
            </w:r>
          </w:p>
          <w:p w14:paraId="13F26C2C" w14:textId="77777777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Jam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nding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pasang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tembok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agar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ap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ilihat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sert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0C811F48" w14:textId="716444D8" w:rsidR="00943538" w:rsidRPr="00943538" w:rsidRDefault="00943538" w:rsidP="00943538">
            <w:pPr>
              <w:numPr>
                <w:ilvl w:val="0"/>
                <w:numId w:val="39"/>
              </w:numPr>
              <w:ind w:left="414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Ballpoi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C52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</w:p>
          <w:p w14:paraId="28308B2E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set</w:t>
            </w:r>
          </w:p>
          <w:p w14:paraId="69582FB0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set</w:t>
            </w:r>
          </w:p>
          <w:p w14:paraId="772A53D1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set</w:t>
            </w:r>
          </w:p>
          <w:p w14:paraId="2DDE73CF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4A0DA1D8" w14:textId="77777777" w:rsidR="00943538" w:rsidRPr="00943538" w:rsidRDefault="00943538" w:rsidP="00943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set</w:t>
            </w:r>
          </w:p>
          <w:p w14:paraId="0806A68D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23022DA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BB5BE72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set</w:t>
            </w:r>
          </w:p>
          <w:p w14:paraId="5657C633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05B7880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502A72DB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078529C9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1AA0A6F0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>1 pack</w:t>
            </w:r>
          </w:p>
          <w:p w14:paraId="20311164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1574F8C1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buah</w:t>
            </w:r>
            <w:proofErr w:type="spellEnd"/>
          </w:p>
          <w:p w14:paraId="6628B7A9" w14:textId="75DF2451" w:rsidR="00943538" w:rsidRPr="00943538" w:rsidRDefault="00943538" w:rsidP="009435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1"/>
      <w:tr w:rsidR="00943538" w:rsidRPr="00943538" w14:paraId="7D05D64A" w14:textId="77777777" w:rsidTr="00943538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ECAD1" w14:textId="2144F3A9" w:rsidR="00943538" w:rsidRPr="00943538" w:rsidRDefault="00943538" w:rsidP="00943538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682AA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Penulis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13D0D91" w14:textId="77777777" w:rsidR="00943538" w:rsidRPr="00943538" w:rsidRDefault="00943538" w:rsidP="00943538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F9D1B" w14:textId="77777777" w:rsidR="00943538" w:rsidRPr="00943538" w:rsidRDefault="00943538" w:rsidP="00943538">
            <w:pPr>
              <w:rPr>
                <w:rFonts w:ascii="Times New Roman" w:eastAsia="Times New Roman" w:hAnsi="Times New Roman" w:cs="Times New Roman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Riri Maria,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SKp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>., M.A.N.P</w:t>
            </w:r>
          </w:p>
          <w:p w14:paraId="118D83CC" w14:textId="179AFD7C" w:rsidR="00943538" w:rsidRPr="00943538" w:rsidRDefault="00943538" w:rsidP="00943538">
            <w:pPr>
              <w:jc w:val="both"/>
              <w:rPr>
                <w:rFonts w:eastAsia="Times New Roman" w:cstheme="minorHAnsi"/>
              </w:rPr>
            </w:pPr>
            <w:r w:rsidRPr="00943538">
              <w:rPr>
                <w:rFonts w:ascii="Calibri" w:eastAsia="Times New Roman" w:hAnsi="Calibri" w:cs="Calibri"/>
                <w:color w:val="000000"/>
              </w:rPr>
              <w:t xml:space="preserve">Ns.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Deniss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Faradita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3538">
              <w:rPr>
                <w:rFonts w:ascii="Calibri" w:eastAsia="Times New Roman" w:hAnsi="Calibri" w:cs="Calibri"/>
                <w:color w:val="000000"/>
              </w:rPr>
              <w:t>Aryani</w:t>
            </w:r>
            <w:proofErr w:type="spellEnd"/>
            <w:r w:rsidRPr="0094353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proofErr w:type="gramStart"/>
            <w:r w:rsidRPr="00943538">
              <w:rPr>
                <w:rFonts w:ascii="Calibri" w:eastAsia="Times New Roman" w:hAnsi="Calibri" w:cs="Calibri"/>
                <w:color w:val="000000"/>
              </w:rPr>
              <w:t>S.Kep</w:t>
            </w:r>
            <w:proofErr w:type="spellEnd"/>
            <w:proofErr w:type="gramEnd"/>
            <w:r w:rsidRPr="00943538">
              <w:rPr>
                <w:rFonts w:ascii="Calibri" w:eastAsia="Times New Roman" w:hAnsi="Calibri" w:cs="Calibri"/>
                <w:color w:val="000000"/>
              </w:rPr>
              <w:t>., MSc</w:t>
            </w:r>
          </w:p>
        </w:tc>
      </w:tr>
      <w:tr w:rsidR="0040370B" w:rsidRPr="00943538" w14:paraId="0315C2F8" w14:textId="77777777" w:rsidTr="00403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A9610" w14:textId="77777777" w:rsidR="0040370B" w:rsidRPr="00943538" w:rsidRDefault="0040370B" w:rsidP="00943538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BC1B2" w14:textId="77777777" w:rsidR="0040370B" w:rsidRPr="00943538" w:rsidRDefault="0040370B" w:rsidP="00943538">
            <w:pPr>
              <w:rPr>
                <w:rFonts w:eastAsia="Times New Roman" w:cstheme="minorHAnsi"/>
              </w:rPr>
            </w:pPr>
            <w:proofErr w:type="spellStart"/>
            <w:r w:rsidRPr="00943538">
              <w:rPr>
                <w:rFonts w:eastAsia="Times New Roman" w:cstheme="minorHAnsi"/>
                <w:color w:val="000000"/>
              </w:rPr>
              <w:t>Referensi</w:t>
            </w:r>
            <w:proofErr w:type="spellEnd"/>
          </w:p>
          <w:p w14:paraId="4662BA5B" w14:textId="77777777" w:rsidR="0040370B" w:rsidRPr="00943538" w:rsidRDefault="0040370B" w:rsidP="00943538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2B84C" w14:textId="77777777" w:rsidR="00943538" w:rsidRDefault="0040370B" w:rsidP="00943538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943538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Doenges, M. E., Moorhouse, M. F., &amp; </w:t>
            </w:r>
            <w:proofErr w:type="spellStart"/>
            <w:r w:rsidRPr="00943538">
              <w:rPr>
                <w:rFonts w:eastAsia="Times New Roman" w:cstheme="minorHAnsi"/>
                <w:color w:val="222222"/>
                <w:shd w:val="clear" w:color="auto" w:fill="FFFFFF"/>
              </w:rPr>
              <w:t>Murr</w:t>
            </w:r>
            <w:proofErr w:type="spellEnd"/>
            <w:r w:rsidRPr="00943538">
              <w:rPr>
                <w:rFonts w:eastAsia="Times New Roman" w:cstheme="minorHAnsi"/>
                <w:color w:val="222222"/>
                <w:shd w:val="clear" w:color="auto" w:fill="FFFFFF"/>
              </w:rPr>
              <w:t>, A. C. (2016). </w:t>
            </w:r>
          </w:p>
          <w:p w14:paraId="54941617" w14:textId="51E76F39" w:rsidR="0040370B" w:rsidRPr="00943538" w:rsidRDefault="0040370B" w:rsidP="00943538">
            <w:pPr>
              <w:rPr>
                <w:rFonts w:eastAsia="Times New Roman" w:cstheme="minorHAnsi"/>
              </w:rPr>
            </w:pPr>
            <w:r w:rsidRPr="00943538">
              <w:rPr>
                <w:rFonts w:eastAsia="Times New Roman" w:cstheme="minorHAnsi"/>
                <w:i/>
                <w:iCs/>
                <w:color w:val="222222"/>
                <w:shd w:val="clear" w:color="auto" w:fill="FFFFFF"/>
              </w:rPr>
              <w:t>Nursing diagnosis manual: Planning, individualizing, and documenting client care</w:t>
            </w:r>
            <w:r w:rsidRPr="00943538">
              <w:rPr>
                <w:rFonts w:eastAsia="Times New Roman" w:cstheme="minorHAnsi"/>
                <w:color w:val="222222"/>
                <w:shd w:val="clear" w:color="auto" w:fill="FFFFFF"/>
              </w:rPr>
              <w:t>. FA Davis.</w:t>
            </w:r>
          </w:p>
          <w:p w14:paraId="502052D0" w14:textId="77777777" w:rsidR="0040370B" w:rsidRPr="00943538" w:rsidRDefault="0040370B" w:rsidP="00943538">
            <w:pPr>
              <w:rPr>
                <w:rFonts w:eastAsia="Times New Roman" w:cstheme="minorHAnsi"/>
              </w:rPr>
            </w:pPr>
          </w:p>
        </w:tc>
      </w:tr>
    </w:tbl>
    <w:p w14:paraId="78E9F4AF" w14:textId="425CE7F8" w:rsidR="004972D3" w:rsidRDefault="004972D3" w:rsidP="0040370B">
      <w:pPr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013BDB75" w14:textId="705EBA1E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D170DF4" w14:textId="787F3529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432758E9" w14:textId="77777777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015AB89C" w14:textId="77777777" w:rsidR="00943538" w:rsidRDefault="00943538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br w:type="page"/>
      </w:r>
    </w:p>
    <w:p w14:paraId="4192E9B7" w14:textId="77777777" w:rsidR="00943538" w:rsidRDefault="00943538" w:rsidP="00943538">
      <w:pPr>
        <w:tabs>
          <w:tab w:val="center" w:pos="4514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sectPr w:rsidR="00943538" w:rsidSect="00A045E6">
          <w:headerReference w:type="even" r:id="rId8"/>
          <w:headerReference w:type="default" r:id="rId9"/>
          <w:headerReference w:type="first" r:id="rId10"/>
          <w:pgSz w:w="11909" w:h="16834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CFD4B13" w14:textId="48ED57C8" w:rsidR="004972D3" w:rsidRPr="004972D3" w:rsidRDefault="004972D3" w:rsidP="00BD21FC">
      <w:pPr>
        <w:tabs>
          <w:tab w:val="center" w:pos="4514"/>
        </w:tabs>
        <w:jc w:val="center"/>
        <w:rPr>
          <w:rFonts w:ascii="Times New Roman" w:eastAsia="Times New Roman" w:hAnsi="Times New Roman" w:cs="Times New Roman"/>
        </w:rPr>
      </w:pPr>
      <w:r w:rsidRPr="004972D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RUBRIK PENILAIAN OSCE</w:t>
      </w:r>
    </w:p>
    <w:p w14:paraId="7C35F8DB" w14:textId="77777777" w:rsidR="004972D3" w:rsidRPr="004972D3" w:rsidRDefault="004972D3" w:rsidP="00BD21FC">
      <w:pPr>
        <w:jc w:val="center"/>
        <w:rPr>
          <w:rFonts w:ascii="Times New Roman" w:eastAsia="Times New Roman" w:hAnsi="Times New Roman" w:cs="Times New Roman"/>
        </w:rPr>
      </w:pPr>
      <w:r w:rsidRPr="004972D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ATION: CAIRAN-ELEKTROLIT KLIEN DEWASA PADA GAWAT DARURAT</w:t>
      </w:r>
    </w:p>
    <w:p w14:paraId="3D98EB69" w14:textId="77777777" w:rsidR="004972D3" w:rsidRPr="004972D3" w:rsidRDefault="004972D3" w:rsidP="004972D3">
      <w:pPr>
        <w:spacing w:after="240"/>
        <w:rPr>
          <w:rFonts w:ascii="Times New Roman" w:eastAsia="Times New Roman" w:hAnsi="Times New Roman" w:cs="Times New Roman"/>
        </w:rPr>
      </w:pPr>
    </w:p>
    <w:p w14:paraId="2E8BECBE" w14:textId="77777777" w:rsidR="004972D3" w:rsidRPr="004972D3" w:rsidRDefault="004972D3" w:rsidP="004972D3">
      <w:pPr>
        <w:rPr>
          <w:rFonts w:ascii="Times New Roman" w:eastAsia="Times New Roman" w:hAnsi="Times New Roman" w:cs="Times New Roman"/>
        </w:rPr>
      </w:pPr>
      <w:r w:rsidRPr="00BD21FC">
        <w:rPr>
          <w:rFonts w:ascii="Calibri" w:eastAsia="Times New Roman" w:hAnsi="Calibri" w:cs="Times New Roman"/>
          <w:b/>
          <w:bCs/>
          <w:color w:val="000000"/>
        </w:rPr>
        <w:t>I. RUBRIK</w:t>
      </w:r>
    </w:p>
    <w:p w14:paraId="49060772" w14:textId="77777777" w:rsidR="004972D3" w:rsidRPr="004972D3" w:rsidRDefault="004972D3" w:rsidP="004972D3">
      <w:pPr>
        <w:rPr>
          <w:rFonts w:ascii="Times New Roman" w:eastAsia="Times New Roman" w:hAnsi="Times New Roman" w:cs="Times New Roman"/>
        </w:rPr>
      </w:pPr>
    </w:p>
    <w:tbl>
      <w:tblPr>
        <w:tblW w:w="15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2700"/>
        <w:gridCol w:w="2752"/>
        <w:gridCol w:w="2901"/>
        <w:gridCol w:w="2858"/>
        <w:gridCol w:w="824"/>
        <w:gridCol w:w="832"/>
      </w:tblGrid>
      <w:tr w:rsidR="004972D3" w:rsidRPr="004972D3" w14:paraId="0275B927" w14:textId="77777777" w:rsidTr="00BD21FC">
        <w:trPr>
          <w:trHeight w:val="200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872C4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MPETENSI</w:t>
            </w:r>
          </w:p>
        </w:tc>
        <w:tc>
          <w:tcPr>
            <w:tcW w:w="1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76E37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KOR (S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C29D7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BOT</w:t>
            </w:r>
          </w:p>
          <w:p w14:paraId="202E1298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B)</w:t>
            </w:r>
          </w:p>
          <w:p w14:paraId="228C23DE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8BC89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ILAI</w:t>
            </w:r>
          </w:p>
        </w:tc>
      </w:tr>
      <w:tr w:rsidR="00BD21FC" w:rsidRPr="004972D3" w14:paraId="11BEFC82" w14:textId="77777777" w:rsidTr="00BD21FC">
        <w:trPr>
          <w:trHeight w:val="200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94CB780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9B66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E3FD8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40641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0BBB6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31E15A0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0732A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xS</w:t>
            </w:r>
            <w:proofErr w:type="spellEnd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72D3" w:rsidRPr="004972D3" w14:paraId="3CCF8B2B" w14:textId="77777777" w:rsidTr="00BD21FC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9D06E" w14:textId="77777777" w:rsidR="004972D3" w:rsidRPr="004972D3" w:rsidRDefault="004972D3" w:rsidP="00BD21FC">
            <w:pPr>
              <w:numPr>
                <w:ilvl w:val="0"/>
                <w:numId w:val="15"/>
              </w:numPr>
              <w:ind w:left="240" w:hanging="24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agnosis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encana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DF78F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agnosis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am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encana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ama</w:t>
            </w:r>
            <w:proofErr w:type="spellEnd"/>
          </w:p>
          <w:p w14:paraId="6E3EFC7E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95BEC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41F820CF" w14:textId="77777777" w:rsidR="004972D3" w:rsidRPr="004972D3" w:rsidRDefault="004972D3" w:rsidP="00BD21FC">
            <w:pPr>
              <w:numPr>
                <w:ilvl w:val="0"/>
                <w:numId w:val="16"/>
              </w:numPr>
              <w:tabs>
                <w:tab w:val="clear" w:pos="720"/>
              </w:tabs>
              <w:ind w:left="408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iagnosis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proofErr w:type="gram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np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oblem,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iolog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Symptom).</w:t>
            </w:r>
          </w:p>
          <w:p w14:paraId="670F8841" w14:textId="77777777" w:rsidR="004972D3" w:rsidRPr="004972D3" w:rsidRDefault="004972D3" w:rsidP="00BD21FC">
            <w:pPr>
              <w:numPr>
                <w:ilvl w:val="0"/>
                <w:numId w:val="16"/>
              </w:numPr>
              <w:tabs>
                <w:tab w:val="clear" w:pos="720"/>
              </w:tabs>
              <w:ind w:left="408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ven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am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9EB0FDC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C5A7E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1FB85902" w14:textId="77777777" w:rsidR="004972D3" w:rsidRPr="004972D3" w:rsidRDefault="004972D3" w:rsidP="00BD21FC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iagnosis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ang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proofErr w:type="gram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Problem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nar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u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iolog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mpu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yebut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ymptom).</w:t>
            </w:r>
          </w:p>
          <w:p w14:paraId="7E3B7545" w14:textId="77777777" w:rsidR="004972D3" w:rsidRPr="004972D3" w:rsidRDefault="004972D3" w:rsidP="00BD21FC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ven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am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ang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mpu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jawab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can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u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ni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ir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butuh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EC636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ent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33D6E00F" w14:textId="77777777" w:rsidR="004972D3" w:rsidRPr="004972D3" w:rsidRDefault="004972D3" w:rsidP="00BD21FC">
            <w:pPr>
              <w:numPr>
                <w:ilvl w:val="0"/>
                <w:numId w:val="18"/>
              </w:numPr>
              <w:tabs>
                <w:tab w:val="clear" w:pos="720"/>
              </w:tabs>
              <w:ind w:left="348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iagnosis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Problem,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iolog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Symptom).</w:t>
            </w:r>
          </w:p>
          <w:p w14:paraId="555E5C24" w14:textId="77777777" w:rsidR="004972D3" w:rsidRPr="004972D3" w:rsidRDefault="004972D3" w:rsidP="00BD21FC">
            <w:pPr>
              <w:numPr>
                <w:ilvl w:val="0"/>
                <w:numId w:val="18"/>
              </w:numPr>
              <w:tabs>
                <w:tab w:val="clear" w:pos="720"/>
              </w:tabs>
              <w:ind w:left="348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ven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erawat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am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1AFDD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48281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972D3" w:rsidRPr="004972D3" w14:paraId="7319EEE8" w14:textId="77777777" w:rsidTr="00BD21FC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AD7A7" w14:textId="77777777" w:rsidR="004972D3" w:rsidRPr="004972D3" w:rsidRDefault="004972D3" w:rsidP="00BD21FC">
            <w:pPr>
              <w:numPr>
                <w:ilvl w:val="0"/>
                <w:numId w:val="19"/>
              </w:numPr>
              <w:ind w:left="240" w:hanging="24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plement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  <w:p w14:paraId="7DCFCBC6" w14:textId="77777777" w:rsidR="004972D3" w:rsidRPr="004972D3" w:rsidRDefault="004972D3" w:rsidP="00BD21FC">
            <w:pPr>
              <w:ind w:left="240" w:hanging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96E48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75988F34" w14:textId="77777777" w:rsidR="004972D3" w:rsidRPr="004972D3" w:rsidRDefault="004972D3" w:rsidP="00BD21FC">
            <w:pPr>
              <w:numPr>
                <w:ilvl w:val="0"/>
                <w:numId w:val="20"/>
              </w:numPr>
              <w:tabs>
                <w:tab w:val="clear" w:pos="720"/>
              </w:tabs>
              <w:ind w:left="246" w:hanging="246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iap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t-al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butuh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gk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78BAAFEE" w14:textId="77777777" w:rsidR="004972D3" w:rsidRPr="004972D3" w:rsidRDefault="004972D3" w:rsidP="00BD21FC">
            <w:pPr>
              <w:numPr>
                <w:ilvl w:val="0"/>
                <w:numId w:val="20"/>
              </w:numPr>
              <w:tabs>
                <w:tab w:val="clear" w:pos="720"/>
              </w:tabs>
              <w:ind w:left="246" w:hanging="246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-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asa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u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OP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tap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2CFC28FC" w14:textId="77777777" w:rsidR="004972D3" w:rsidRPr="004972D3" w:rsidRDefault="004972D3" w:rsidP="00BD21FC">
            <w:pPr>
              <w:numPr>
                <w:ilvl w:val="0"/>
                <w:numId w:val="20"/>
              </w:numPr>
              <w:ind w:left="246" w:hanging="246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si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ep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60BD1832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62F66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726531D8" w14:textId="77777777" w:rsidR="004972D3" w:rsidRPr="004972D3" w:rsidRDefault="004972D3" w:rsidP="00BD21FC">
            <w:pPr>
              <w:numPr>
                <w:ilvl w:val="0"/>
                <w:numId w:val="21"/>
              </w:numPr>
              <w:tabs>
                <w:tab w:val="clear" w:pos="720"/>
              </w:tabs>
              <w:ind w:left="222" w:hanging="22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iap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t-al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butuh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ang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gk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2F362AD9" w14:textId="77777777" w:rsidR="004972D3" w:rsidRPr="004972D3" w:rsidRDefault="004972D3" w:rsidP="00BD21FC">
            <w:pPr>
              <w:numPr>
                <w:ilvl w:val="0"/>
                <w:numId w:val="21"/>
              </w:numPr>
              <w:tabs>
                <w:tab w:val="clear" w:pos="720"/>
              </w:tabs>
              <w:ind w:left="222" w:hanging="22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-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asa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u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OP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tap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proofErr w:type="gram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4C169894" w14:textId="77777777" w:rsidR="004972D3" w:rsidRPr="004972D3" w:rsidRDefault="004972D3" w:rsidP="00BD21FC">
            <w:pPr>
              <w:numPr>
                <w:ilvl w:val="0"/>
                <w:numId w:val="21"/>
              </w:numPr>
              <w:ind w:left="222" w:hanging="22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si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ep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9E84620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703BA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19B6E910" w14:textId="77777777" w:rsidR="004972D3" w:rsidRPr="004972D3" w:rsidRDefault="004972D3" w:rsidP="00BD21FC">
            <w:pPr>
              <w:numPr>
                <w:ilvl w:val="0"/>
                <w:numId w:val="22"/>
              </w:numPr>
              <w:ind w:left="270" w:hanging="27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iap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t-al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butuh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gk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917D345" w14:textId="77777777" w:rsidR="004972D3" w:rsidRPr="004972D3" w:rsidRDefault="004972D3" w:rsidP="00BD21FC">
            <w:pPr>
              <w:numPr>
                <w:ilvl w:val="0"/>
                <w:numId w:val="22"/>
              </w:numPr>
              <w:ind w:left="270" w:hanging="27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-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asa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u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OP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tap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rang</w:t>
            </w:r>
            <w:proofErr w:type="spellEnd"/>
            <w:proofErr w:type="gram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4210CA58" w14:textId="77777777" w:rsidR="004972D3" w:rsidRPr="004972D3" w:rsidRDefault="004972D3" w:rsidP="00BD21FC">
            <w:pPr>
              <w:numPr>
                <w:ilvl w:val="0"/>
                <w:numId w:val="22"/>
              </w:numPr>
              <w:ind w:left="270" w:hanging="27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si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ep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92F685D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37BD2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4871FE6E" w14:textId="77777777" w:rsidR="004972D3" w:rsidRPr="004972D3" w:rsidRDefault="004972D3" w:rsidP="00BD21FC">
            <w:pPr>
              <w:numPr>
                <w:ilvl w:val="0"/>
                <w:numId w:val="23"/>
              </w:numPr>
              <w:ind w:left="252" w:hanging="25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iap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at-al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butuh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ngk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83AA551" w14:textId="77777777" w:rsidR="004972D3" w:rsidRPr="004972D3" w:rsidRDefault="004972D3" w:rsidP="00BD21FC">
            <w:pPr>
              <w:numPr>
                <w:ilvl w:val="0"/>
                <w:numId w:val="23"/>
              </w:numPr>
              <w:ind w:left="252" w:hanging="25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-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kah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masa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u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OP.</w:t>
            </w:r>
          </w:p>
          <w:p w14:paraId="5CE4E8B8" w14:textId="77777777" w:rsidR="004972D3" w:rsidRPr="004972D3" w:rsidRDefault="004972D3" w:rsidP="00BD21FC">
            <w:pPr>
              <w:numPr>
                <w:ilvl w:val="0"/>
                <w:numId w:val="23"/>
              </w:numPr>
              <w:ind w:left="252" w:hanging="252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si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epti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4C0C1F2" w14:textId="77777777" w:rsidR="004972D3" w:rsidRPr="004972D3" w:rsidRDefault="004972D3" w:rsidP="00BD21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D385C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7D3ED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972D3" w:rsidRPr="004972D3" w14:paraId="7D6008A0" w14:textId="77777777" w:rsidTr="00BD21FC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F39E2" w14:textId="75AFF678" w:rsidR="004972D3" w:rsidRPr="004972D3" w:rsidRDefault="00BD21FC" w:rsidP="00BD21FC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4972D3"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ilaku</w:t>
            </w:r>
            <w:proofErr w:type="spellEnd"/>
            <w:r w:rsidR="004972D3"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72D3"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C79D4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ser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ji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in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kal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iku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302A94FB" w14:textId="77777777" w:rsidR="004972D3" w:rsidRPr="004972D3" w:rsidRDefault="004972D3" w:rsidP="00015BBF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ti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hati-ha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i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hingg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membahay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6CA2284A" w14:textId="77777777" w:rsidR="004972D3" w:rsidRPr="004972D3" w:rsidRDefault="004972D3" w:rsidP="00015BBF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yaman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23F0872F" w14:textId="77777777" w:rsidR="004972D3" w:rsidRPr="004972D3" w:rsidRDefault="004972D3" w:rsidP="00015BBF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ita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D7EE9EB" w14:textId="77777777" w:rsidR="004972D3" w:rsidRPr="004972D3" w:rsidRDefault="004972D3" w:rsidP="00015BBF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unjuk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asa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rm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ad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68E0C006" w14:textId="77777777" w:rsidR="004972D3" w:rsidRPr="004972D3" w:rsidRDefault="004972D3" w:rsidP="00015BBF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u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i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ini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3965A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min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1-2 </w:t>
            </w:r>
            <w:proofErr w:type="spellStart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iku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14:paraId="031BAAF4" w14:textId="77777777" w:rsidR="004972D3" w:rsidRPr="004972D3" w:rsidRDefault="004972D3" w:rsidP="00015BBF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ti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hati-ha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i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hingg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ahay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77A0537" w14:textId="77777777" w:rsidR="004972D3" w:rsidRPr="004972D3" w:rsidRDefault="004972D3" w:rsidP="00015BBF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yaman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proofErr w:type="gram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7F27001F" w14:textId="77777777" w:rsidR="004972D3" w:rsidRPr="004972D3" w:rsidRDefault="004972D3" w:rsidP="00015BBF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ita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63CA0BF" w14:textId="77777777" w:rsidR="004972D3" w:rsidRPr="004972D3" w:rsidRDefault="004972D3" w:rsidP="00015BBF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unj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asa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rm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ad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2EEF800D" w14:textId="77777777" w:rsidR="004972D3" w:rsidRPr="004972D3" w:rsidRDefault="004972D3" w:rsidP="00015BBF">
            <w:pPr>
              <w:numPr>
                <w:ilvl w:val="0"/>
                <w:numId w:val="26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u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i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ini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04332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min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3-4 </w:t>
            </w:r>
            <w:proofErr w:type="spellStart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o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iku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 </w:t>
            </w:r>
          </w:p>
          <w:p w14:paraId="4BEEB226" w14:textId="77777777" w:rsidR="004972D3" w:rsidRPr="004972D3" w:rsidRDefault="004972D3" w:rsidP="00015BBF">
            <w:pPr>
              <w:numPr>
                <w:ilvl w:val="0"/>
                <w:numId w:val="27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ti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hati-ha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i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hingg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ahay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F35459B" w14:textId="77777777" w:rsidR="004972D3" w:rsidRPr="004972D3" w:rsidRDefault="004972D3" w:rsidP="00015BBF">
            <w:pPr>
              <w:numPr>
                <w:ilvl w:val="0"/>
                <w:numId w:val="27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yaman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59BC1111" w14:textId="77777777" w:rsidR="004972D3" w:rsidRPr="004972D3" w:rsidRDefault="004972D3" w:rsidP="00015BBF">
            <w:pPr>
              <w:numPr>
                <w:ilvl w:val="0"/>
                <w:numId w:val="27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ita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1EE79723" w14:textId="77777777" w:rsidR="004972D3" w:rsidRPr="004972D3" w:rsidRDefault="004972D3" w:rsidP="00015BBF">
            <w:pPr>
              <w:numPr>
                <w:ilvl w:val="0"/>
                <w:numId w:val="27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unj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asa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rm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ad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359DEB03" w14:textId="77777777" w:rsidR="004972D3" w:rsidRPr="004972D3" w:rsidRDefault="004972D3" w:rsidP="00015BBF">
            <w:pPr>
              <w:numPr>
                <w:ilvl w:val="0"/>
                <w:numId w:val="27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u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i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ini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AF01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mint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z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i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wah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engk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  <w:p w14:paraId="6D3F75D4" w14:textId="77777777" w:rsidR="004972D3" w:rsidRPr="004972D3" w:rsidRDefault="004972D3" w:rsidP="00015BBF">
            <w:pPr>
              <w:numPr>
                <w:ilvl w:val="0"/>
                <w:numId w:val="28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tiap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g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hati-ha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it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hingg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ahay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dir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36983642" w14:textId="77777777" w:rsidR="004972D3" w:rsidRPr="004972D3" w:rsidRDefault="004972D3" w:rsidP="00015BBF">
            <w:pPr>
              <w:numPr>
                <w:ilvl w:val="0"/>
                <w:numId w:val="28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perhat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yaman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v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14:paraId="08665FB7" w14:textId="77777777" w:rsidR="004972D3" w:rsidRPr="004972D3" w:rsidRDefault="004972D3" w:rsidP="00015BBF">
            <w:pPr>
              <w:numPr>
                <w:ilvl w:val="0"/>
                <w:numId w:val="28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lak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nda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itas</w:t>
            </w:r>
            <w:proofErr w:type="spellEnd"/>
          </w:p>
          <w:p w14:paraId="5A72ABDF" w14:textId="77777777" w:rsidR="004972D3" w:rsidRPr="004972D3" w:rsidRDefault="004972D3" w:rsidP="00015BBF">
            <w:pPr>
              <w:numPr>
                <w:ilvl w:val="0"/>
                <w:numId w:val="28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unju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asa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rm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pada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  <w:p w14:paraId="7C387348" w14:textId="77777777" w:rsidR="004972D3" w:rsidRPr="004972D3" w:rsidRDefault="004972D3" w:rsidP="00015BBF">
            <w:pPr>
              <w:numPr>
                <w:ilvl w:val="0"/>
                <w:numId w:val="28"/>
              </w:numPr>
              <w:ind w:left="360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ika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u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pat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sua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dikasi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inis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ien</w:t>
            </w:r>
            <w:proofErr w:type="spellEnd"/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B993A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21A83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4F0F992" w14:textId="6A20084A" w:rsidR="004972D3" w:rsidRPr="0027442D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4F771739" w14:textId="77777777" w:rsidR="004972D3" w:rsidRPr="004972D3" w:rsidRDefault="004972D3" w:rsidP="004972D3">
      <w:pPr>
        <w:rPr>
          <w:rFonts w:ascii="Times New Roman" w:eastAsia="Times New Roman" w:hAnsi="Times New Roman" w:cs="Times New Roman"/>
          <w:sz w:val="22"/>
          <w:szCs w:val="22"/>
        </w:rPr>
      </w:pPr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II. GLOBAL PERFORMANCE</w:t>
      </w:r>
    </w:p>
    <w:p w14:paraId="26C2D0C8" w14:textId="77777777" w:rsidR="004972D3" w:rsidRPr="004972D3" w:rsidRDefault="004972D3" w:rsidP="004972D3">
      <w:pPr>
        <w:rPr>
          <w:rFonts w:ascii="Times New Roman" w:eastAsia="Times New Roman" w:hAnsi="Times New Roman" w:cs="Times New Roman"/>
          <w:sz w:val="22"/>
          <w:szCs w:val="22"/>
        </w:rPr>
      </w:pPr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Beri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tanda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(√) pada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kolom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yang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disediakan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sesuai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dengan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penilaian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Anda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secara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umum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terhadap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kemampuan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peserta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ujian</w:t>
      </w:r>
      <w:proofErr w:type="spellEnd"/>
      <w:r w:rsidRPr="004972D3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!</w:t>
      </w:r>
    </w:p>
    <w:p w14:paraId="1AD051CA" w14:textId="77777777" w:rsidR="004972D3" w:rsidRPr="004972D3" w:rsidRDefault="004972D3" w:rsidP="004972D3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00"/>
        <w:gridCol w:w="808"/>
        <w:gridCol w:w="1158"/>
      </w:tblGrid>
      <w:tr w:rsidR="004972D3" w:rsidRPr="004972D3" w14:paraId="58DA2071" w14:textId="77777777" w:rsidTr="0027442D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E70A6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DAK LU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467F9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ORDER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6582DC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U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A3619" w14:textId="77777777" w:rsidR="004972D3" w:rsidRPr="004972D3" w:rsidRDefault="004972D3" w:rsidP="004972D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72D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PERIOR</w:t>
            </w:r>
          </w:p>
        </w:tc>
      </w:tr>
      <w:tr w:rsidR="004972D3" w:rsidRPr="004972D3" w14:paraId="4847B58E" w14:textId="77777777" w:rsidTr="004972D3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B7434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5D0FA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EB162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7B6AC" w14:textId="77777777" w:rsidR="004972D3" w:rsidRPr="004972D3" w:rsidRDefault="004972D3" w:rsidP="004972D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20CF6F6" w14:textId="77777777" w:rsidR="004972D3" w:rsidRPr="004972D3" w:rsidRDefault="004972D3" w:rsidP="004972D3">
      <w:pPr>
        <w:rPr>
          <w:rFonts w:ascii="Times New Roman" w:eastAsia="Times New Roman" w:hAnsi="Times New Roman" w:cs="Times New Roman"/>
        </w:rPr>
      </w:pPr>
    </w:p>
    <w:p w14:paraId="69EAF771" w14:textId="77777777" w:rsidR="004972D3" w:rsidRDefault="004972D3" w:rsidP="004972D3">
      <w:pPr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sz w:val="22"/>
          <w:szCs w:val="22"/>
        </w:rPr>
      </w:pPr>
    </w:p>
    <w:sectPr w:rsidR="004972D3" w:rsidSect="00BD21FC">
      <w:headerReference w:type="default" r:id="rId11"/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160C" w14:textId="77777777" w:rsidR="00CC6FDD" w:rsidRDefault="00CC6FDD" w:rsidP="00C671A8">
      <w:r>
        <w:separator/>
      </w:r>
    </w:p>
  </w:endnote>
  <w:endnote w:type="continuationSeparator" w:id="0">
    <w:p w14:paraId="03F74126" w14:textId="77777777" w:rsidR="00CC6FDD" w:rsidRDefault="00CC6FDD" w:rsidP="00C6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77F9" w14:textId="77777777" w:rsidR="00CC6FDD" w:rsidRDefault="00CC6FDD" w:rsidP="00C671A8">
      <w:r>
        <w:separator/>
      </w:r>
    </w:p>
  </w:footnote>
  <w:footnote w:type="continuationSeparator" w:id="0">
    <w:p w14:paraId="0B93BAB8" w14:textId="77777777" w:rsidR="00CC6FDD" w:rsidRDefault="00CC6FDD" w:rsidP="00C6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237" w14:textId="03381B3F" w:rsidR="00C671A8" w:rsidRDefault="00B51DBE">
    <w:pPr>
      <w:pStyle w:val="Header"/>
    </w:pPr>
    <w:r>
      <w:rPr>
        <w:noProof/>
      </w:rPr>
      <w:pict w14:anchorId="1A7A0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7" o:spid="_x0000_s1027" type="#_x0000_t136" alt="" style="position:absolute;margin-left:0;margin-top:0;width:582.85pt;height:52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386" w14:textId="291C3CD6" w:rsidR="00BD21FC" w:rsidRDefault="00BD21FC" w:rsidP="00470AC7">
    <w:pPr>
      <w:ind w:right="-331"/>
      <w:jc w:val="center"/>
    </w:pPr>
  </w:p>
  <w:p w14:paraId="1B35E211" w14:textId="4F8A0309" w:rsidR="00C671A8" w:rsidRDefault="00B51DBE">
    <w:pPr>
      <w:pStyle w:val="Header"/>
    </w:pPr>
    <w:r>
      <w:rPr>
        <w:noProof/>
      </w:rPr>
      <w:pict w14:anchorId="7CA34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8" o:spid="_x0000_s1026" type="#_x0000_t136" alt="" style="position:absolute;margin-left:0;margin-top:0;width:582.85pt;height:52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9DF" w14:textId="2CDB0B7A" w:rsidR="00C671A8" w:rsidRDefault="00B51DBE">
    <w:pPr>
      <w:pStyle w:val="Header"/>
    </w:pPr>
    <w:r>
      <w:rPr>
        <w:noProof/>
      </w:rPr>
      <w:pict w14:anchorId="6A542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5166" o:spid="_x0000_s1025" type="#_x0000_t136" alt="" style="position:absolute;margin-left:0;margin-top:0;width:582.85pt;height:52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D3F8" w14:textId="77777777" w:rsidR="00BD21FC" w:rsidRDefault="00B51DBE">
    <w:pPr>
      <w:pStyle w:val="Header"/>
    </w:pPr>
    <w:r>
      <w:rPr>
        <w:noProof/>
      </w:rPr>
      <w:pict w14:anchorId="7112A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82.85pt;height:52.9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8eaadb [1940]" stroked="f">
          <v:textpath style="font-family:&quot;Franklin Gothic Heavy&quot;;font-size:1pt;font-weight:bold" string="Contoh Soal OSCE FIK U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A4D"/>
    <w:multiLevelType w:val="multilevel"/>
    <w:tmpl w:val="4B46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55B3"/>
    <w:multiLevelType w:val="multilevel"/>
    <w:tmpl w:val="10A86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D0598"/>
    <w:multiLevelType w:val="multilevel"/>
    <w:tmpl w:val="6D9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62B4"/>
    <w:multiLevelType w:val="multilevel"/>
    <w:tmpl w:val="A20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136E2"/>
    <w:multiLevelType w:val="multilevel"/>
    <w:tmpl w:val="92A65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97923"/>
    <w:multiLevelType w:val="multilevel"/>
    <w:tmpl w:val="FE94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A3F3E"/>
    <w:multiLevelType w:val="multilevel"/>
    <w:tmpl w:val="CA2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74DC7"/>
    <w:multiLevelType w:val="multilevel"/>
    <w:tmpl w:val="29D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300CD"/>
    <w:multiLevelType w:val="multilevel"/>
    <w:tmpl w:val="B42EC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A1952"/>
    <w:multiLevelType w:val="multilevel"/>
    <w:tmpl w:val="04E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57F74"/>
    <w:multiLevelType w:val="multilevel"/>
    <w:tmpl w:val="CE2E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A31CA"/>
    <w:multiLevelType w:val="multilevel"/>
    <w:tmpl w:val="8E9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15EFE"/>
    <w:multiLevelType w:val="multilevel"/>
    <w:tmpl w:val="256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91F94"/>
    <w:multiLevelType w:val="multilevel"/>
    <w:tmpl w:val="4FFC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5383D"/>
    <w:multiLevelType w:val="multilevel"/>
    <w:tmpl w:val="72488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A06C9"/>
    <w:multiLevelType w:val="multilevel"/>
    <w:tmpl w:val="E7C0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23E46"/>
    <w:multiLevelType w:val="multilevel"/>
    <w:tmpl w:val="984C4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841FA"/>
    <w:multiLevelType w:val="multilevel"/>
    <w:tmpl w:val="91D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53F18"/>
    <w:multiLevelType w:val="multilevel"/>
    <w:tmpl w:val="6326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0391A"/>
    <w:multiLevelType w:val="multilevel"/>
    <w:tmpl w:val="CB54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00B"/>
    <w:multiLevelType w:val="multilevel"/>
    <w:tmpl w:val="69D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B2662"/>
    <w:multiLevelType w:val="multilevel"/>
    <w:tmpl w:val="7CBC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C5967"/>
    <w:multiLevelType w:val="multilevel"/>
    <w:tmpl w:val="148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B2821"/>
    <w:multiLevelType w:val="multilevel"/>
    <w:tmpl w:val="8CB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418CA"/>
    <w:multiLevelType w:val="multilevel"/>
    <w:tmpl w:val="5C82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B6C8E"/>
    <w:multiLevelType w:val="multilevel"/>
    <w:tmpl w:val="ADE4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E3D02"/>
    <w:multiLevelType w:val="multilevel"/>
    <w:tmpl w:val="58B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13E02"/>
    <w:multiLevelType w:val="multilevel"/>
    <w:tmpl w:val="2A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F6FAA"/>
    <w:multiLevelType w:val="multilevel"/>
    <w:tmpl w:val="3E9E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86D16"/>
    <w:multiLevelType w:val="multilevel"/>
    <w:tmpl w:val="8654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165DE3"/>
    <w:multiLevelType w:val="multilevel"/>
    <w:tmpl w:val="43A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029CC"/>
    <w:multiLevelType w:val="multilevel"/>
    <w:tmpl w:val="6BF0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B70A5"/>
    <w:multiLevelType w:val="multilevel"/>
    <w:tmpl w:val="6164C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8211C"/>
    <w:multiLevelType w:val="multilevel"/>
    <w:tmpl w:val="D46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4164CC"/>
    <w:multiLevelType w:val="multilevel"/>
    <w:tmpl w:val="761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A3227"/>
    <w:multiLevelType w:val="multilevel"/>
    <w:tmpl w:val="90D6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751BC"/>
    <w:multiLevelType w:val="multilevel"/>
    <w:tmpl w:val="AC3CF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02B46"/>
    <w:multiLevelType w:val="multilevel"/>
    <w:tmpl w:val="C8A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B71BB"/>
    <w:multiLevelType w:val="multilevel"/>
    <w:tmpl w:val="D1EA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473C2"/>
    <w:multiLevelType w:val="multilevel"/>
    <w:tmpl w:val="016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62F37"/>
    <w:multiLevelType w:val="multilevel"/>
    <w:tmpl w:val="04E6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46CC3"/>
    <w:multiLevelType w:val="multilevel"/>
    <w:tmpl w:val="A736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A29E7"/>
    <w:multiLevelType w:val="multilevel"/>
    <w:tmpl w:val="58F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F2521F"/>
    <w:multiLevelType w:val="multilevel"/>
    <w:tmpl w:val="6C68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4002F"/>
    <w:multiLevelType w:val="multilevel"/>
    <w:tmpl w:val="4F00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86AF7"/>
    <w:multiLevelType w:val="multilevel"/>
    <w:tmpl w:val="A68C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340385">
    <w:abstractNumId w:val="45"/>
  </w:num>
  <w:num w:numId="2" w16cid:durableId="350958376">
    <w:abstractNumId w:val="8"/>
    <w:lvlOverride w:ilvl="0">
      <w:lvl w:ilvl="0">
        <w:numFmt w:val="decimal"/>
        <w:lvlText w:val="%1."/>
        <w:lvlJc w:val="left"/>
      </w:lvl>
    </w:lvlOverride>
  </w:num>
  <w:num w:numId="3" w16cid:durableId="733435405">
    <w:abstractNumId w:val="34"/>
  </w:num>
  <w:num w:numId="4" w16cid:durableId="983123966">
    <w:abstractNumId w:val="17"/>
  </w:num>
  <w:num w:numId="5" w16cid:durableId="387152721">
    <w:abstractNumId w:val="40"/>
  </w:num>
  <w:num w:numId="6" w16cid:durableId="1248155970">
    <w:abstractNumId w:val="16"/>
    <w:lvlOverride w:ilvl="0">
      <w:lvl w:ilvl="0">
        <w:numFmt w:val="decimal"/>
        <w:lvlText w:val="%1."/>
        <w:lvlJc w:val="left"/>
      </w:lvl>
    </w:lvlOverride>
  </w:num>
  <w:num w:numId="7" w16cid:durableId="119615384">
    <w:abstractNumId w:val="44"/>
  </w:num>
  <w:num w:numId="8" w16cid:durableId="387340408">
    <w:abstractNumId w:val="12"/>
  </w:num>
  <w:num w:numId="9" w16cid:durableId="138881943">
    <w:abstractNumId w:val="37"/>
  </w:num>
  <w:num w:numId="10" w16cid:durableId="1109007026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492139826">
    <w:abstractNumId w:val="0"/>
  </w:num>
  <w:num w:numId="12" w16cid:durableId="46229490">
    <w:abstractNumId w:val="33"/>
  </w:num>
  <w:num w:numId="13" w16cid:durableId="468864203">
    <w:abstractNumId w:val="26"/>
  </w:num>
  <w:num w:numId="14" w16cid:durableId="1169366448">
    <w:abstractNumId w:val="28"/>
  </w:num>
  <w:num w:numId="15" w16cid:durableId="239408213">
    <w:abstractNumId w:val="7"/>
  </w:num>
  <w:num w:numId="16" w16cid:durableId="314336396">
    <w:abstractNumId w:val="43"/>
  </w:num>
  <w:num w:numId="17" w16cid:durableId="747387370">
    <w:abstractNumId w:val="21"/>
  </w:num>
  <w:num w:numId="18" w16cid:durableId="564605380">
    <w:abstractNumId w:val="29"/>
  </w:num>
  <w:num w:numId="19" w16cid:durableId="950941902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50801211">
    <w:abstractNumId w:val="15"/>
  </w:num>
  <w:num w:numId="21" w16cid:durableId="79909312">
    <w:abstractNumId w:val="11"/>
  </w:num>
  <w:num w:numId="22" w16cid:durableId="127012775">
    <w:abstractNumId w:val="30"/>
  </w:num>
  <w:num w:numId="23" w16cid:durableId="111556976">
    <w:abstractNumId w:val="18"/>
  </w:num>
  <w:num w:numId="24" w16cid:durableId="1972321205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1428388312">
    <w:abstractNumId w:val="24"/>
  </w:num>
  <w:num w:numId="26" w16cid:durableId="385564207">
    <w:abstractNumId w:val="3"/>
  </w:num>
  <w:num w:numId="27" w16cid:durableId="1651209484">
    <w:abstractNumId w:val="19"/>
  </w:num>
  <w:num w:numId="28" w16cid:durableId="300382329">
    <w:abstractNumId w:val="42"/>
  </w:num>
  <w:num w:numId="29" w16cid:durableId="1351373158">
    <w:abstractNumId w:val="9"/>
  </w:num>
  <w:num w:numId="30" w16cid:durableId="626739669">
    <w:abstractNumId w:val="2"/>
  </w:num>
  <w:num w:numId="31" w16cid:durableId="847335049">
    <w:abstractNumId w:val="22"/>
  </w:num>
  <w:num w:numId="32" w16cid:durableId="1675379974">
    <w:abstractNumId w:val="25"/>
  </w:num>
  <w:num w:numId="33" w16cid:durableId="287323939">
    <w:abstractNumId w:val="6"/>
  </w:num>
  <w:num w:numId="34" w16cid:durableId="334697281">
    <w:abstractNumId w:val="39"/>
  </w:num>
  <w:num w:numId="35" w16cid:durableId="1925409327">
    <w:abstractNumId w:val="1"/>
    <w:lvlOverride w:ilvl="0">
      <w:lvl w:ilvl="0">
        <w:numFmt w:val="decimal"/>
        <w:lvlText w:val="%1."/>
        <w:lvlJc w:val="left"/>
      </w:lvl>
    </w:lvlOverride>
  </w:num>
  <w:num w:numId="36" w16cid:durableId="693002813">
    <w:abstractNumId w:val="20"/>
  </w:num>
  <w:num w:numId="37" w16cid:durableId="1818110448">
    <w:abstractNumId w:val="36"/>
    <w:lvlOverride w:ilvl="0">
      <w:lvl w:ilvl="0">
        <w:numFmt w:val="decimal"/>
        <w:lvlText w:val="%1."/>
        <w:lvlJc w:val="left"/>
      </w:lvl>
    </w:lvlOverride>
  </w:num>
  <w:num w:numId="38" w16cid:durableId="1365517028">
    <w:abstractNumId w:val="13"/>
  </w:num>
  <w:num w:numId="39" w16cid:durableId="2043624548">
    <w:abstractNumId w:val="10"/>
  </w:num>
  <w:num w:numId="40" w16cid:durableId="1800688815">
    <w:abstractNumId w:val="31"/>
  </w:num>
  <w:num w:numId="41" w16cid:durableId="1906069646">
    <w:abstractNumId w:val="5"/>
  </w:num>
  <w:num w:numId="42" w16cid:durableId="2101371561">
    <w:abstractNumId w:val="41"/>
  </w:num>
  <w:num w:numId="43" w16cid:durableId="513881577">
    <w:abstractNumId w:val="38"/>
  </w:num>
  <w:num w:numId="44" w16cid:durableId="1990789510">
    <w:abstractNumId w:val="35"/>
  </w:num>
  <w:num w:numId="45" w16cid:durableId="2030644462">
    <w:abstractNumId w:val="27"/>
  </w:num>
  <w:num w:numId="46" w16cid:durableId="549535628">
    <w:abstractNumId w:val="23"/>
  </w:num>
  <w:num w:numId="47" w16cid:durableId="3835308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8148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7841223">
    <w:abstractNumId w:val="39"/>
  </w:num>
  <w:num w:numId="50" w16cid:durableId="2066830326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1" w16cid:durableId="613250128">
    <w:abstractNumId w:val="20"/>
  </w:num>
  <w:num w:numId="52" w16cid:durableId="933394803">
    <w:abstractNumId w:val="36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3" w16cid:durableId="1481927004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E7"/>
    <w:rsid w:val="00015BBF"/>
    <w:rsid w:val="00037810"/>
    <w:rsid w:val="00093773"/>
    <w:rsid w:val="00096588"/>
    <w:rsid w:val="001257E8"/>
    <w:rsid w:val="00237018"/>
    <w:rsid w:val="002439DF"/>
    <w:rsid w:val="0027442D"/>
    <w:rsid w:val="0040370B"/>
    <w:rsid w:val="00460AB1"/>
    <w:rsid w:val="00470AC7"/>
    <w:rsid w:val="004972D3"/>
    <w:rsid w:val="004A6632"/>
    <w:rsid w:val="0060795B"/>
    <w:rsid w:val="00634427"/>
    <w:rsid w:val="006918EC"/>
    <w:rsid w:val="006C05E6"/>
    <w:rsid w:val="006C7883"/>
    <w:rsid w:val="0070010A"/>
    <w:rsid w:val="007560E7"/>
    <w:rsid w:val="00906251"/>
    <w:rsid w:val="0092135E"/>
    <w:rsid w:val="00943538"/>
    <w:rsid w:val="00A009E6"/>
    <w:rsid w:val="00A045E6"/>
    <w:rsid w:val="00A06CF1"/>
    <w:rsid w:val="00A31D50"/>
    <w:rsid w:val="00A824EF"/>
    <w:rsid w:val="00B51DBE"/>
    <w:rsid w:val="00BD21FC"/>
    <w:rsid w:val="00C20F67"/>
    <w:rsid w:val="00C671A8"/>
    <w:rsid w:val="00CC6FDD"/>
    <w:rsid w:val="00D753AB"/>
    <w:rsid w:val="00DD5ECC"/>
    <w:rsid w:val="00F2027E"/>
    <w:rsid w:val="00F8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45107"/>
  <w15:chartTrackingRefBased/>
  <w15:docId w15:val="{A1339619-6311-784D-B9D9-0301A28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0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560E7"/>
  </w:style>
  <w:style w:type="paragraph" w:styleId="Header">
    <w:name w:val="header"/>
    <w:basedOn w:val="Normal"/>
    <w:link w:val="HeaderChar"/>
    <w:uiPriority w:val="99"/>
    <w:unhideWhenUsed/>
    <w:rsid w:val="00C67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A8"/>
  </w:style>
  <w:style w:type="paragraph" w:styleId="Footer">
    <w:name w:val="footer"/>
    <w:basedOn w:val="Normal"/>
    <w:link w:val="FooterChar"/>
    <w:uiPriority w:val="99"/>
    <w:unhideWhenUsed/>
    <w:rsid w:val="00C67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A8"/>
  </w:style>
  <w:style w:type="paragraph" w:styleId="ListParagraph">
    <w:name w:val="List Paragraph"/>
    <w:basedOn w:val="Normal"/>
    <w:uiPriority w:val="34"/>
    <w:qFormat/>
    <w:rsid w:val="00BD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4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190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7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8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73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173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0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3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3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00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F2FC-64F9-3D42-8A8D-AAD66A2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hmad Farid</cp:lastModifiedBy>
  <cp:revision>9</cp:revision>
  <cp:lastPrinted>2023-05-26T02:46:00Z</cp:lastPrinted>
  <dcterms:created xsi:type="dcterms:W3CDTF">2022-11-14T23:58:00Z</dcterms:created>
  <dcterms:modified xsi:type="dcterms:W3CDTF">2023-05-26T08:09:00Z</dcterms:modified>
</cp:coreProperties>
</file>